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03B0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D8604A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7F2B931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5B7837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C2175" w14:textId="77777777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9DC778C" w14:textId="559D2A29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ЕН</w:t>
      </w:r>
    </w:p>
    <w:p w14:paraId="7DC4367D" w14:textId="345DF151" w:rsidR="00A31E4A" w:rsidRPr="00F023C9" w:rsidRDefault="00F023C9" w:rsidP="0026668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668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F023C9">
        <w:rPr>
          <w:rFonts w:ascii="Times New Roman" w:hAnsi="Times New Roman" w:cs="Times New Roman"/>
          <w:sz w:val="24"/>
          <w:szCs w:val="24"/>
        </w:rPr>
        <w:t>на заседан</w:t>
      </w:r>
      <w:r w:rsidR="009C4E01">
        <w:rPr>
          <w:rFonts w:ascii="Times New Roman" w:hAnsi="Times New Roman" w:cs="Times New Roman"/>
          <w:sz w:val="24"/>
          <w:szCs w:val="24"/>
        </w:rPr>
        <w:t>ии экспер</w:t>
      </w:r>
      <w:r w:rsidR="00266682">
        <w:rPr>
          <w:rFonts w:ascii="Times New Roman" w:hAnsi="Times New Roman" w:cs="Times New Roman"/>
          <w:sz w:val="24"/>
          <w:szCs w:val="24"/>
        </w:rPr>
        <w:t>тного совета ВАШ</w:t>
      </w:r>
    </w:p>
    <w:p w14:paraId="43BEFBA7" w14:textId="4C1D16C3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023C9">
        <w:rPr>
          <w:rFonts w:ascii="Times New Roman" w:hAnsi="Times New Roman" w:cs="Times New Roman"/>
          <w:sz w:val="24"/>
          <w:szCs w:val="24"/>
        </w:rPr>
        <w:t xml:space="preserve">»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F023C9">
        <w:rPr>
          <w:rFonts w:ascii="Times New Roman" w:hAnsi="Times New Roman" w:cs="Times New Roman"/>
          <w:sz w:val="24"/>
          <w:szCs w:val="24"/>
        </w:rPr>
        <w:t>20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023C9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8A49BB" w14:textId="6F3E613B" w:rsidR="00F023C9" w:rsidRPr="00F023C9" w:rsidRDefault="00F023C9" w:rsidP="009C4E01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23C9">
        <w:rPr>
          <w:rFonts w:ascii="Times New Roman" w:hAnsi="Times New Roman" w:cs="Times New Roman"/>
          <w:sz w:val="24"/>
          <w:szCs w:val="24"/>
        </w:rPr>
        <w:t>ИО Декана ВАШ</w:t>
      </w:r>
      <w:r w:rsidR="009C4E01">
        <w:rPr>
          <w:rFonts w:ascii="Times New Roman" w:hAnsi="Times New Roman" w:cs="Times New Roman"/>
          <w:sz w:val="24"/>
          <w:szCs w:val="24"/>
        </w:rPr>
        <w:t xml:space="preserve"> </w:t>
      </w:r>
      <w:r w:rsidRPr="00F023C9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533B4441" w14:textId="77CA31BA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9C4E01">
        <w:rPr>
          <w:rFonts w:ascii="Times New Roman" w:hAnsi="Times New Roman" w:cs="Times New Roman"/>
        </w:rPr>
        <w:t xml:space="preserve">                                                       </w:t>
      </w:r>
      <w:r w:rsidR="009C4E01" w:rsidRPr="009C4E01">
        <w:rPr>
          <w:rFonts w:ascii="Times New Roman" w:hAnsi="Times New Roman" w:cs="Times New Roman"/>
        </w:rPr>
        <w:t xml:space="preserve">                                   </w:t>
      </w:r>
      <w:r w:rsidR="009C4E01">
        <w:rPr>
          <w:rFonts w:ascii="Times New Roman" w:hAnsi="Times New Roman" w:cs="Times New Roman"/>
        </w:rPr>
        <w:t xml:space="preserve">        </w:t>
      </w:r>
      <w:r w:rsidR="00A31E4A">
        <w:rPr>
          <w:rFonts w:ascii="Times New Roman" w:hAnsi="Times New Roman" w:cs="Times New Roman"/>
        </w:rPr>
        <w:t xml:space="preserve"> </w:t>
      </w:r>
      <w:r w:rsidRPr="009C4E01">
        <w:rPr>
          <w:rFonts w:ascii="Times New Roman" w:hAnsi="Times New Roman" w:cs="Times New Roman"/>
        </w:rPr>
        <w:t>(подпись)</w:t>
      </w:r>
    </w:p>
    <w:p w14:paraId="23B649BB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3755CA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E2EB78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3C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8702034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7D8D16C" w14:textId="1D830487" w:rsidR="00F023C9" w:rsidRPr="00F023C9" w:rsidRDefault="007E551F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51F">
        <w:rPr>
          <w:rFonts w:ascii="Times New Roman" w:hAnsi="Times New Roman" w:cs="Times New Roman"/>
          <w:b/>
          <w:bCs/>
          <w:sz w:val="28"/>
          <w:szCs w:val="28"/>
        </w:rPr>
        <w:t>Б1.О.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51F">
        <w:rPr>
          <w:rFonts w:ascii="Times New Roman" w:hAnsi="Times New Roman" w:cs="Times New Roman"/>
          <w:b/>
          <w:bCs/>
          <w:sz w:val="28"/>
          <w:szCs w:val="28"/>
        </w:rPr>
        <w:t>Аграрное право и правовое обеспечение коммерческой деятельности в АПК</w:t>
      </w:r>
    </w:p>
    <w:p w14:paraId="0830FC8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5A556305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18C4A0B1" w14:textId="77777777" w:rsidR="00F023C9" w:rsidRPr="00F023C9" w:rsidRDefault="00F023C9" w:rsidP="00F023C9"/>
    <w:p w14:paraId="4A557307" w14:textId="77777777" w:rsidR="00F023C9" w:rsidRPr="00F023C9" w:rsidRDefault="00F023C9" w:rsidP="00F023C9"/>
    <w:p w14:paraId="4B2AAD62" w14:textId="77777777" w:rsidR="00F023C9" w:rsidRPr="00F023C9" w:rsidRDefault="00F023C9" w:rsidP="00F023C9"/>
    <w:p w14:paraId="3F4A5A46" w14:textId="122F615D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9C4E01">
        <w:rPr>
          <w:rFonts w:ascii="Times New Roman" w:hAnsi="Times New Roman" w:cs="Times New Roman"/>
          <w:sz w:val="24"/>
          <w:szCs w:val="24"/>
        </w:rPr>
        <w:t>Белова С.Н.</w:t>
      </w:r>
    </w:p>
    <w:p w14:paraId="227608D2" w14:textId="77777777" w:rsidR="00F023C9" w:rsidRPr="00F023C9" w:rsidRDefault="00F023C9" w:rsidP="00F023C9"/>
    <w:p w14:paraId="253D2E84" w14:textId="77777777" w:rsidR="00F023C9" w:rsidRPr="00F023C9" w:rsidRDefault="00F023C9" w:rsidP="00F023C9"/>
    <w:p w14:paraId="372E49B5" w14:textId="77777777" w:rsidR="00F023C9" w:rsidRPr="00F023C9" w:rsidRDefault="00F023C9" w:rsidP="00F023C9"/>
    <w:p w14:paraId="05CE70BC" w14:textId="77777777" w:rsidR="00F023C9" w:rsidRPr="00F023C9" w:rsidRDefault="00F023C9" w:rsidP="00F023C9"/>
    <w:p w14:paraId="5BC796D1" w14:textId="77777777" w:rsidR="00F023C9" w:rsidRPr="00F023C9" w:rsidRDefault="00F023C9" w:rsidP="00F023C9"/>
    <w:p w14:paraId="12F1A473" w14:textId="77777777" w:rsidR="00F023C9" w:rsidRPr="00F023C9" w:rsidRDefault="00F023C9" w:rsidP="00F023C9"/>
    <w:p w14:paraId="5B3E7F0E" w14:textId="77777777" w:rsidR="00F023C9" w:rsidRPr="00F023C9" w:rsidRDefault="00F023C9" w:rsidP="00F023C9"/>
    <w:p w14:paraId="079D2D88" w14:textId="77777777" w:rsidR="00F023C9" w:rsidRPr="00F023C9" w:rsidRDefault="00F023C9" w:rsidP="00F023C9"/>
    <w:p w14:paraId="33E86E08" w14:textId="77777777" w:rsidR="00F023C9" w:rsidRPr="00F023C9" w:rsidRDefault="00F023C9" w:rsidP="00F023C9"/>
    <w:p w14:paraId="76D20883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889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E605" w14:textId="22C49E93" w:rsidR="009107C9" w:rsidRPr="009107C9" w:rsidRDefault="009107C9" w:rsidP="009107C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B80D49" w14:textId="39733F2A" w:rsidR="009107C9" w:rsidRPr="009107C9" w:rsidRDefault="009107C9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2290" w:history="1">
            <w:r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0 \h </w:instrTex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6FA7" w14:textId="77BF5891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1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1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2341B" w14:textId="0C3DDA49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2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2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D2DC" w14:textId="63C5060C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3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3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4738" w14:textId="644F55FC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4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4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0E93" w14:textId="4412F15F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5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5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1870" w14:textId="369A0A06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6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6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3DE7" w14:textId="070B7510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7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7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B01F" w14:textId="754DDEB1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8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8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49A3" w14:textId="0C1C08A3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9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9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CAC8" w14:textId="24E13066" w:rsidR="009107C9" w:rsidRPr="009107C9" w:rsidRDefault="00ED27A2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300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300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F0BB" w14:textId="592003CC" w:rsidR="009107C9" w:rsidRDefault="009107C9" w:rsidP="009107C9">
          <w:pPr>
            <w:jc w:val="both"/>
          </w:pPr>
          <w:r w:rsidRPr="009107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8BAF62" w14:textId="77777777" w:rsidR="00F023C9" w:rsidRPr="00F023C9" w:rsidRDefault="00F023C9" w:rsidP="00F023C9"/>
    <w:p w14:paraId="5ED41FD0" w14:textId="77777777" w:rsidR="00F023C9" w:rsidRPr="00F023C9" w:rsidRDefault="00F023C9" w:rsidP="00F023C9"/>
    <w:p w14:paraId="0AD546E8" w14:textId="77777777" w:rsidR="00F023C9" w:rsidRPr="00F023C9" w:rsidRDefault="00F023C9" w:rsidP="00F023C9"/>
    <w:p w14:paraId="330DEBAD" w14:textId="77777777" w:rsidR="00F023C9" w:rsidRPr="00F023C9" w:rsidRDefault="00F023C9" w:rsidP="00F023C9"/>
    <w:p w14:paraId="38172AEF" w14:textId="77777777" w:rsidR="00F023C9" w:rsidRPr="00F023C9" w:rsidRDefault="00F023C9" w:rsidP="00F023C9"/>
    <w:p w14:paraId="6BD6D98E" w14:textId="77777777" w:rsidR="00F023C9" w:rsidRPr="00F023C9" w:rsidRDefault="00F023C9" w:rsidP="00F023C9"/>
    <w:p w14:paraId="2C650869" w14:textId="77777777" w:rsidR="00F023C9" w:rsidRPr="00F023C9" w:rsidRDefault="00F023C9" w:rsidP="00F023C9"/>
    <w:p w14:paraId="3B00664F" w14:textId="77777777" w:rsidR="00F023C9" w:rsidRPr="00F023C9" w:rsidRDefault="00F023C9" w:rsidP="00F023C9"/>
    <w:p w14:paraId="1961A717" w14:textId="77777777" w:rsidR="00F023C9" w:rsidRPr="00F023C9" w:rsidRDefault="00F023C9" w:rsidP="00F023C9"/>
    <w:p w14:paraId="5253CE48" w14:textId="77777777" w:rsidR="00F023C9" w:rsidRPr="00F023C9" w:rsidRDefault="00F023C9" w:rsidP="00F023C9"/>
    <w:p w14:paraId="741D9172" w14:textId="77777777" w:rsidR="00F023C9" w:rsidRPr="00F023C9" w:rsidRDefault="00F023C9" w:rsidP="00F023C9"/>
    <w:p w14:paraId="2D61B4D5" w14:textId="77777777" w:rsidR="00F023C9" w:rsidRPr="00F023C9" w:rsidRDefault="00F023C9" w:rsidP="00F023C9"/>
    <w:p w14:paraId="186310F2" w14:textId="77777777" w:rsidR="00F023C9" w:rsidRPr="00F023C9" w:rsidRDefault="00F023C9" w:rsidP="00F023C9"/>
    <w:p w14:paraId="2B8DC4EB" w14:textId="77777777" w:rsidR="00F023C9" w:rsidRPr="00F023C9" w:rsidRDefault="00F023C9" w:rsidP="00F023C9"/>
    <w:p w14:paraId="78C83D44" w14:textId="77777777" w:rsidR="00F023C9" w:rsidRPr="00F023C9" w:rsidRDefault="00F023C9" w:rsidP="00F023C9"/>
    <w:p w14:paraId="34E34800" w14:textId="77777777" w:rsidR="00F023C9" w:rsidRPr="00F023C9" w:rsidRDefault="00F023C9" w:rsidP="00F023C9"/>
    <w:p w14:paraId="5E119029" w14:textId="77777777" w:rsidR="00F023C9" w:rsidRPr="00F023C9" w:rsidRDefault="00F023C9" w:rsidP="00F023C9"/>
    <w:p w14:paraId="62D45CAB" w14:textId="77777777" w:rsidR="00F023C9" w:rsidRPr="002E5D88" w:rsidRDefault="00F023C9" w:rsidP="002E5D88">
      <w:pPr>
        <w:pStyle w:val="1"/>
      </w:pPr>
      <w:bookmarkStart w:id="1" w:name="_Toc133492290"/>
      <w:r w:rsidRPr="002E5D8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07F3FBEB" w14:textId="77777777" w:rsidR="00F023C9" w:rsidRPr="00F023C9" w:rsidRDefault="00F023C9" w:rsidP="002E5D88">
      <w:pPr>
        <w:pStyle w:val="1"/>
        <w:jc w:val="both"/>
      </w:pPr>
      <w:bookmarkStart w:id="2" w:name="_Toc133492291"/>
      <w:r w:rsidRPr="00F023C9">
        <w:t>1.1 Перечень компетенций</w:t>
      </w:r>
      <w:bookmarkEnd w:id="2"/>
    </w:p>
    <w:p w14:paraId="36141A2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3BEAFD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A7ACA31" w14:textId="12683EEC" w:rsidR="00F023C9" w:rsidRDefault="005E1E17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E1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1E1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2993C" w14:textId="742BC06A" w:rsidR="005E1E17" w:rsidRPr="00F023C9" w:rsidRDefault="003E158A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58A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158A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71555" w14:textId="77777777" w:rsidR="00F023C9" w:rsidRPr="00F023C9" w:rsidRDefault="00F023C9" w:rsidP="00F023C9"/>
    <w:p w14:paraId="7D0A4A86" w14:textId="77777777" w:rsidR="00F023C9" w:rsidRPr="00F023C9" w:rsidRDefault="00F023C9" w:rsidP="00F023C9"/>
    <w:p w14:paraId="0ED9DF35" w14:textId="77777777" w:rsidR="00F023C9" w:rsidRPr="00F023C9" w:rsidRDefault="00F023C9" w:rsidP="00F023C9"/>
    <w:p w14:paraId="5754B6B7" w14:textId="77777777" w:rsidR="00F023C9" w:rsidRPr="00F023C9" w:rsidRDefault="00F023C9" w:rsidP="00F023C9"/>
    <w:p w14:paraId="67F268BD" w14:textId="77777777" w:rsidR="00F023C9" w:rsidRPr="00F023C9" w:rsidRDefault="00F023C9" w:rsidP="00F023C9"/>
    <w:p w14:paraId="59A907D4" w14:textId="77777777" w:rsidR="00F023C9" w:rsidRPr="00F023C9" w:rsidRDefault="00F023C9" w:rsidP="00F023C9"/>
    <w:p w14:paraId="449E42CE" w14:textId="77777777" w:rsidR="00F023C9" w:rsidRPr="00F023C9" w:rsidRDefault="00F023C9" w:rsidP="00F023C9"/>
    <w:p w14:paraId="0675BD2B" w14:textId="77777777" w:rsidR="00F023C9" w:rsidRPr="00F023C9" w:rsidRDefault="00F023C9" w:rsidP="00F023C9"/>
    <w:p w14:paraId="6DE6D669" w14:textId="77777777" w:rsidR="00F023C9" w:rsidRPr="00F023C9" w:rsidRDefault="00F023C9" w:rsidP="00F023C9"/>
    <w:p w14:paraId="4BBC7866" w14:textId="77777777" w:rsidR="00F023C9" w:rsidRPr="00F023C9" w:rsidRDefault="00F023C9" w:rsidP="00F023C9"/>
    <w:p w14:paraId="1863BD72" w14:textId="77777777" w:rsidR="00F023C9" w:rsidRPr="00F023C9" w:rsidRDefault="00F023C9" w:rsidP="00F023C9"/>
    <w:p w14:paraId="45677077" w14:textId="77777777" w:rsidR="00F023C9" w:rsidRPr="00F023C9" w:rsidRDefault="00F023C9" w:rsidP="00F023C9"/>
    <w:p w14:paraId="2C526BF5" w14:textId="77777777" w:rsidR="00F023C9" w:rsidRPr="00F023C9" w:rsidRDefault="00F023C9" w:rsidP="00F023C9"/>
    <w:p w14:paraId="710470F7" w14:textId="77777777" w:rsidR="00F023C9" w:rsidRPr="00F023C9" w:rsidRDefault="00F023C9" w:rsidP="00F023C9"/>
    <w:p w14:paraId="526EA133" w14:textId="77777777" w:rsidR="00F023C9" w:rsidRPr="00F023C9" w:rsidRDefault="00F023C9" w:rsidP="00F023C9"/>
    <w:p w14:paraId="792B09E6" w14:textId="77777777" w:rsidR="00F023C9" w:rsidRPr="00F023C9" w:rsidRDefault="00F023C9" w:rsidP="00F023C9"/>
    <w:p w14:paraId="0327BDBC" w14:textId="77777777" w:rsidR="00F023C9" w:rsidRPr="00F023C9" w:rsidRDefault="00F023C9" w:rsidP="00F023C9"/>
    <w:p w14:paraId="26A68E78" w14:textId="77777777" w:rsidR="00F023C9" w:rsidRPr="00F023C9" w:rsidRDefault="00F023C9" w:rsidP="00F023C9"/>
    <w:p w14:paraId="5EB45BC6" w14:textId="77777777" w:rsidR="00F023C9" w:rsidRPr="00F023C9" w:rsidRDefault="00F023C9" w:rsidP="00F023C9"/>
    <w:p w14:paraId="4831A507" w14:textId="77777777" w:rsidR="00F023C9" w:rsidRPr="00F023C9" w:rsidRDefault="00F023C9" w:rsidP="00F023C9"/>
    <w:p w14:paraId="3394DF2D" w14:textId="77777777" w:rsidR="00F023C9" w:rsidRPr="00F023C9" w:rsidRDefault="00F023C9" w:rsidP="00F023C9"/>
    <w:p w14:paraId="71428ED2" w14:textId="77777777" w:rsidR="00F023C9" w:rsidRPr="00F023C9" w:rsidRDefault="00F023C9" w:rsidP="00F023C9"/>
    <w:p w14:paraId="152095AE" w14:textId="77777777" w:rsidR="00F023C9" w:rsidRPr="00F023C9" w:rsidRDefault="00F023C9" w:rsidP="00F023C9"/>
    <w:p w14:paraId="1E1AF1F4" w14:textId="77777777" w:rsidR="00F023C9" w:rsidRPr="00F023C9" w:rsidRDefault="00F023C9" w:rsidP="002E5D88">
      <w:pPr>
        <w:pStyle w:val="1"/>
        <w:jc w:val="both"/>
      </w:pPr>
      <w:bookmarkStart w:id="3" w:name="_Toc133492292"/>
      <w:r w:rsidRPr="00F023C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AC0EAE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F023C9">
        <w:rPr>
          <w:rFonts w:ascii="Times New Roman" w:hAnsi="Times New Roman" w:cs="Times New Roman"/>
          <w:sz w:val="28"/>
          <w:szCs w:val="28"/>
        </w:rPr>
        <w:cr/>
      </w:r>
    </w:p>
    <w:p w14:paraId="2600111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B9C2DD0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126"/>
        <w:gridCol w:w="2551"/>
        <w:gridCol w:w="2552"/>
      </w:tblGrid>
      <w:tr w:rsidR="009A58DF" w14:paraId="3E1D7819" w14:textId="77777777" w:rsidTr="002D505F">
        <w:tc>
          <w:tcPr>
            <w:tcW w:w="3256" w:type="dxa"/>
            <w:vAlign w:val="center"/>
          </w:tcPr>
          <w:p w14:paraId="027E5923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29" w:type="dxa"/>
            <w:gridSpan w:val="3"/>
            <w:vAlign w:val="center"/>
          </w:tcPr>
          <w:p w14:paraId="442E4518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BE7A48" w14:paraId="15753FC1" w14:textId="77777777" w:rsidTr="002D505F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33F07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BA9E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E7A48" w14:paraId="1F5DCD34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886F" w14:textId="77777777" w:rsidR="00BE7A48" w:rsidRPr="00BE7A48" w:rsidRDefault="00BE7A48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271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3F4D3E7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05E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B64BE8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E13F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FEFD8D2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E7A48" w14:paraId="760B788D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05B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98934D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57CEB5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74A1D882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C7F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7C46FC47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1A5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889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3C5FAF" w14:paraId="7F6589F0" w14:textId="77777777" w:rsidTr="002D505F">
        <w:tc>
          <w:tcPr>
            <w:tcW w:w="3256" w:type="dxa"/>
            <w:vAlign w:val="center"/>
          </w:tcPr>
          <w:p w14:paraId="34D3E1F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7229" w:type="dxa"/>
            <w:gridSpan w:val="3"/>
            <w:vAlign w:val="center"/>
          </w:tcPr>
          <w:p w14:paraId="3F8F817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2D505F" w14:paraId="4FE52FCC" w14:textId="77777777" w:rsidTr="007F349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D8FC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C2A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D505F" w14:paraId="4154B6A0" w14:textId="77777777" w:rsidTr="007F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889E" w14:textId="77777777" w:rsidR="002D505F" w:rsidRPr="002D505F" w:rsidRDefault="002D505F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CB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50C8C6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41D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E720DA8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81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77868A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D505F" w14:paraId="6F7DDD3E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AD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C7AFCCA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40811C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6A6040F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B13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9D5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9BB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</w:tbl>
    <w:p w14:paraId="6041065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C298B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F2845A" w14:textId="77777777" w:rsidR="00F023C9" w:rsidRPr="00F023C9" w:rsidRDefault="00F023C9" w:rsidP="00F023C9"/>
    <w:p w14:paraId="10CC35C8" w14:textId="77777777" w:rsidR="00F023C9" w:rsidRPr="00F023C9" w:rsidRDefault="00F023C9" w:rsidP="002E5D88">
      <w:pPr>
        <w:pStyle w:val="1"/>
        <w:jc w:val="both"/>
      </w:pPr>
      <w:bookmarkStart w:id="4" w:name="_Toc133492293"/>
      <w:r w:rsidRPr="00F023C9">
        <w:t>1.3 Описание шкал оценивания</w:t>
      </w:r>
      <w:bookmarkEnd w:id="4"/>
    </w:p>
    <w:p w14:paraId="0537FF4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5048A3BA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BDF01D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13E5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0CB12CC2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40EB4D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F023C9" w:rsidRPr="00F023C9" w14:paraId="3F6502CF" w14:textId="77777777" w:rsidTr="003C2B3C">
        <w:tc>
          <w:tcPr>
            <w:tcW w:w="568" w:type="dxa"/>
            <w:vAlign w:val="center"/>
          </w:tcPr>
          <w:p w14:paraId="433C75F2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185969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CEED1E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0F6995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F023C9" w:rsidRPr="00F023C9" w14:paraId="65B6B2CC" w14:textId="77777777" w:rsidTr="003C2B3C">
        <w:tc>
          <w:tcPr>
            <w:tcW w:w="568" w:type="dxa"/>
            <w:vAlign w:val="center"/>
          </w:tcPr>
          <w:p w14:paraId="21298A3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1A7B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B7A316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9C500A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23C9" w:rsidRPr="00F023C9" w14:paraId="01C06A74" w14:textId="77777777" w:rsidTr="003C2B3C">
        <w:tc>
          <w:tcPr>
            <w:tcW w:w="568" w:type="dxa"/>
            <w:vAlign w:val="center"/>
          </w:tcPr>
          <w:p w14:paraId="2CF63BCA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607BA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974127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4B7E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B3F983E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023C9" w:rsidRPr="00F023C9" w14:paraId="5B230B64" w14:textId="77777777" w:rsidTr="003C2B3C">
        <w:tc>
          <w:tcPr>
            <w:tcW w:w="568" w:type="dxa"/>
            <w:vAlign w:val="center"/>
          </w:tcPr>
          <w:p w14:paraId="4DC0953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0295E3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E10186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A86137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A6B96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0DE74FE9" w14:textId="77777777" w:rsidTr="003C2B3C">
        <w:tc>
          <w:tcPr>
            <w:tcW w:w="568" w:type="dxa"/>
            <w:vAlign w:val="center"/>
          </w:tcPr>
          <w:p w14:paraId="6A78E1E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3A7F4E4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0EBFC0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8313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46DA88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591243E8" w14:textId="77777777" w:rsidTr="003C2B3C">
        <w:tc>
          <w:tcPr>
            <w:tcW w:w="568" w:type="dxa"/>
            <w:vAlign w:val="center"/>
          </w:tcPr>
          <w:p w14:paraId="7DF163B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308AC3D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88B63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5C47B3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DB8794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F023C9" w:rsidRPr="00F023C9" w14:paraId="757FB35B" w14:textId="77777777" w:rsidTr="003C2B3C">
        <w:tc>
          <w:tcPr>
            <w:tcW w:w="568" w:type="dxa"/>
            <w:vAlign w:val="center"/>
          </w:tcPr>
          <w:p w14:paraId="2CC3F95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4070B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44300F1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2BFC8A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280E28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0982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FD61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400D78CF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FE07FB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0FD4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F52610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1B651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D9C1AA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F023C9">
        <w:rPr>
          <w:rFonts w:ascii="Times New Roman" w:hAnsi="Times New Roman" w:cs="Times New Roman"/>
          <w:sz w:val="28"/>
          <w:szCs w:val="28"/>
        </w:rPr>
        <w:t>m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F023C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8B7D26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k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23C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F0FDA23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30624F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83243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23ED0BB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57E6F0A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1AAFE9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61BCF" w14:textId="6FC56F51" w:rsidR="00F023C9" w:rsidRPr="00F023C9" w:rsidRDefault="002E5D88" w:rsidP="002E5D88">
      <w:pPr>
        <w:pStyle w:val="1"/>
        <w:jc w:val="both"/>
      </w:pPr>
      <w:bookmarkStart w:id="6" w:name="_Toc133492294"/>
      <w:r>
        <w:t>1.4</w:t>
      </w:r>
      <w:r w:rsidR="00F023C9" w:rsidRPr="00F023C9">
        <w:t xml:space="preserve"> Общая процедура и сроки проведения оценочных мероприятий</w:t>
      </w:r>
      <w:bookmarkEnd w:id="6"/>
      <w:r w:rsidR="00F023C9" w:rsidRPr="00F023C9">
        <w:t xml:space="preserve"> </w:t>
      </w:r>
    </w:p>
    <w:p w14:paraId="2795A114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2513DA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1B805A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3BBD3EB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61BE01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671155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4B4BB664" w14:textId="77777777" w:rsidR="00F023C9" w:rsidRPr="00F023C9" w:rsidRDefault="00F023C9" w:rsidP="00F023C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32A0FEB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</w:t>
      </w: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Экзаменатор может задавать студентам дополнительные вопросы сверх билета по программе дисциплины. </w:t>
      </w:r>
    </w:p>
    <w:p w14:paraId="6559350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A55543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68CC5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F02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F91D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303A6E9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B2A63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C9FC39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1F692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811A2DC" w14:textId="77777777" w:rsidR="00F023C9" w:rsidRPr="00F023C9" w:rsidRDefault="00F023C9" w:rsidP="00F023C9"/>
    <w:p w14:paraId="27A19369" w14:textId="77777777" w:rsidR="00F023C9" w:rsidRPr="00F023C9" w:rsidRDefault="00F023C9" w:rsidP="00F023C9"/>
    <w:p w14:paraId="7CA0F38A" w14:textId="77777777" w:rsidR="00F023C9" w:rsidRPr="00F023C9" w:rsidRDefault="00F023C9" w:rsidP="00F023C9"/>
    <w:p w14:paraId="45ABF184" w14:textId="77777777" w:rsidR="00F023C9" w:rsidRPr="00F023C9" w:rsidRDefault="00F023C9" w:rsidP="00F023C9"/>
    <w:p w14:paraId="705D1C82" w14:textId="77777777" w:rsidR="00F023C9" w:rsidRPr="00F023C9" w:rsidRDefault="00F023C9" w:rsidP="00F023C9"/>
    <w:p w14:paraId="3F1B92F9" w14:textId="77777777" w:rsidR="00F023C9" w:rsidRPr="00F023C9" w:rsidRDefault="00F023C9" w:rsidP="00F023C9"/>
    <w:p w14:paraId="1FE23C17" w14:textId="77777777" w:rsidR="00F023C9" w:rsidRPr="00F023C9" w:rsidRDefault="00F023C9" w:rsidP="00F023C9"/>
    <w:p w14:paraId="7307BE41" w14:textId="5FAB597D" w:rsidR="00F023C9" w:rsidRDefault="00F023C9" w:rsidP="00F023C9"/>
    <w:p w14:paraId="4B94FA5C" w14:textId="77777777" w:rsidR="00A703DD" w:rsidRPr="00F023C9" w:rsidRDefault="00A703DD" w:rsidP="00F023C9"/>
    <w:p w14:paraId="0B1ABD73" w14:textId="77777777" w:rsidR="00F023C9" w:rsidRPr="00F023C9" w:rsidRDefault="00F023C9" w:rsidP="00F023C9"/>
    <w:p w14:paraId="60FD3001" w14:textId="01E62D78" w:rsidR="00F023C9" w:rsidRPr="00F023C9" w:rsidRDefault="00F023C9" w:rsidP="002E5D88">
      <w:pPr>
        <w:pStyle w:val="1"/>
      </w:pPr>
      <w:bookmarkStart w:id="7" w:name="_Toc133492295"/>
      <w:r w:rsidRPr="00F023C9">
        <w:lastRenderedPageBreak/>
        <w:t>2. ТИПОВЫЕ КОНТРОЛЬНЫЕ ЗАДАНИЯ, НЕОБХОДИМЫЕ ДЛЯ</w:t>
      </w:r>
      <w:r w:rsidR="002E5D88">
        <w:t xml:space="preserve"> </w:t>
      </w:r>
      <w:r w:rsidRPr="00F023C9">
        <w:t>ОЦЕНКИ ЗНАНИЙ, УМЕНИЙ, НАВЫКОВ</w:t>
      </w:r>
      <w:bookmarkEnd w:id="7"/>
    </w:p>
    <w:p w14:paraId="6C27893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8615E" w14:textId="77777777" w:rsidR="00F023C9" w:rsidRPr="00F023C9" w:rsidRDefault="00F023C9" w:rsidP="002E5D88">
      <w:pPr>
        <w:pStyle w:val="1"/>
        <w:jc w:val="both"/>
      </w:pPr>
      <w:bookmarkStart w:id="8" w:name="_Toc133492296"/>
      <w:r w:rsidRPr="00F023C9">
        <w:t>2.1 Текущий контроль знаний студентов</w:t>
      </w:r>
      <w:bookmarkEnd w:id="8"/>
    </w:p>
    <w:p w14:paraId="794C312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7B056" w14:textId="570AD4F9" w:rsidR="00F023C9" w:rsidRDefault="00F023C9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59949CB" w14:textId="77777777" w:rsidR="00A31E4A" w:rsidRPr="00F023C9" w:rsidRDefault="00A31E4A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C65E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.Понятие предмета агарного права. </w:t>
      </w:r>
    </w:p>
    <w:p w14:paraId="661F211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.Аграрная политика Российского государства основа становления и развития аграрного права. </w:t>
      </w:r>
    </w:p>
    <w:p w14:paraId="53447F9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3.Значение аграрной политики и социально-экономических, природных факторов в формировании и развитии аграрного права.</w:t>
      </w:r>
    </w:p>
    <w:p w14:paraId="05DE90D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4.Структура предмета аграрного права. </w:t>
      </w:r>
    </w:p>
    <w:p w14:paraId="4667D75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5.Метод правового регулирования аграрного права. </w:t>
      </w:r>
    </w:p>
    <w:p w14:paraId="18BDA7E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6.Разрешительный и дозволительный способы правового регулирования аграрных отношений. </w:t>
      </w:r>
    </w:p>
    <w:p w14:paraId="3EE0488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7.Значение дозволительного способа в реализации принципа «разрешено все, что не запрещено законом».</w:t>
      </w:r>
    </w:p>
    <w:p w14:paraId="3D4C231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8.Особенности аграрного права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как  специализированной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отрасли права. </w:t>
      </w:r>
    </w:p>
    <w:p w14:paraId="2CE9EE7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9.Принципы аграрного права, их классификация и закрепление в нормах аграрного права.</w:t>
      </w:r>
    </w:p>
    <w:p w14:paraId="256EE47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0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наука. </w:t>
      </w:r>
    </w:p>
    <w:p w14:paraId="2A3E6AE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1.Предмет науки аграрного права. </w:t>
      </w:r>
    </w:p>
    <w:p w14:paraId="37985EC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2.Методы, используемые в науке аграрного права. </w:t>
      </w:r>
    </w:p>
    <w:p w14:paraId="6B782AD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3.Соотношение аграрного, земельного, гражданского и других отраслей российского права. </w:t>
      </w:r>
    </w:p>
    <w:p w14:paraId="7C0F74C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4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14:paraId="7800FDC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5.Понятие и особенности источников аграрного права. </w:t>
      </w:r>
    </w:p>
    <w:p w14:paraId="591531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6.Классификация источников аграрного права. </w:t>
      </w:r>
    </w:p>
    <w:p w14:paraId="1D163D54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17.Конституция Российской Федерации – основной источник аграрного права.</w:t>
      </w:r>
    </w:p>
    <w:p w14:paraId="793B765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8.Унификация и дифференциация норм аграрного права. </w:t>
      </w:r>
    </w:p>
    <w:p w14:paraId="7938A61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9.Правовые акты субъектов Федерации в системе источников аграрного права. </w:t>
      </w:r>
    </w:p>
    <w:p w14:paraId="0D49F976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0.Локальные нормативные акты как источник аграрного права.  </w:t>
      </w:r>
    </w:p>
    <w:p w14:paraId="69F3E3A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1.Определения Конституционного суда как источник аграрного права. </w:t>
      </w:r>
    </w:p>
    <w:p w14:paraId="4C7087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2.Проблемы кодификации аграрного законодательства. </w:t>
      </w:r>
    </w:p>
    <w:p w14:paraId="14086F0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3.Значение судебной и арбитражной практики в регулировании аграрных отношений.</w:t>
      </w:r>
    </w:p>
    <w:p w14:paraId="2298919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4.Понятие, виды и особенности аграрных правоотношений. </w:t>
      </w:r>
    </w:p>
    <w:p w14:paraId="7104D28B" w14:textId="52157E0E" w:rsidR="00F023C9" w:rsidRPr="00F023C9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5.Внутренние аграрные правоотношения, их виды и структура.</w:t>
      </w:r>
    </w:p>
    <w:p w14:paraId="3621F42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76859" w14:textId="77777777" w:rsidR="00F023C9" w:rsidRPr="00F023C9" w:rsidRDefault="00F023C9" w:rsidP="00F023C9"/>
    <w:p w14:paraId="262AF95F" w14:textId="77777777" w:rsidR="00F023C9" w:rsidRPr="00F023C9" w:rsidRDefault="00F023C9" w:rsidP="00F023C9"/>
    <w:p w14:paraId="2535E1E9" w14:textId="77777777" w:rsidR="00F023C9" w:rsidRPr="00F023C9" w:rsidRDefault="00F023C9" w:rsidP="00A31E4A">
      <w:pPr>
        <w:pStyle w:val="1"/>
        <w:ind w:left="0"/>
      </w:pPr>
      <w:bookmarkStart w:id="9" w:name="_Toc133492300"/>
      <w:r w:rsidRPr="00F023C9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015678DF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F18D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87366" w14:textId="6D67B2BD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DDFDC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008FF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449BCF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0BE39F6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6682C4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77A085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55EA6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00E545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C5C500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E236A7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B82C6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78D193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B0DB8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876D46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1BE7385" w14:textId="77777777" w:rsidR="00F023C9" w:rsidRPr="00F023C9" w:rsidRDefault="00F023C9" w:rsidP="00F023C9"/>
    <w:p w14:paraId="52626678" w14:textId="77777777" w:rsidR="00F023C9" w:rsidRPr="00F023C9" w:rsidRDefault="00F023C9" w:rsidP="00F023C9"/>
    <w:p w14:paraId="2401E96E" w14:textId="77777777" w:rsidR="00F023C9" w:rsidRPr="00F023C9" w:rsidRDefault="00F023C9" w:rsidP="00F023C9"/>
    <w:p w14:paraId="7864E0A6" w14:textId="77777777" w:rsidR="00F023C9" w:rsidRPr="00F023C9" w:rsidRDefault="00F023C9" w:rsidP="00F023C9"/>
    <w:p w14:paraId="510B2947" w14:textId="77777777" w:rsidR="00F023C9" w:rsidRPr="00F023C9" w:rsidRDefault="00F023C9" w:rsidP="00F023C9"/>
    <w:p w14:paraId="343B7511" w14:textId="77777777" w:rsidR="00F023C9" w:rsidRPr="00F023C9" w:rsidRDefault="00F023C9" w:rsidP="00F023C9"/>
    <w:p w14:paraId="6806D2B5" w14:textId="77777777" w:rsidR="00F023C9" w:rsidRPr="00F023C9" w:rsidRDefault="00F023C9" w:rsidP="00F023C9"/>
    <w:p w14:paraId="629E5A6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423E" w14:textId="77777777" w:rsidR="00ED27A2" w:rsidRDefault="00ED27A2">
      <w:pPr>
        <w:spacing w:after="0" w:line="240" w:lineRule="auto"/>
      </w:pPr>
      <w:r>
        <w:separator/>
      </w:r>
    </w:p>
  </w:endnote>
  <w:endnote w:type="continuationSeparator" w:id="0">
    <w:p w14:paraId="1E81D103" w14:textId="77777777" w:rsidR="00ED27A2" w:rsidRDefault="00ED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8CE592C" w14:textId="77777777" w:rsidR="00BC3F96" w:rsidRDefault="00A70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FCAA5" w14:textId="77777777" w:rsidR="00BC3F96" w:rsidRDefault="00ED27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85B4" w14:textId="77777777" w:rsidR="00ED27A2" w:rsidRDefault="00ED27A2">
      <w:pPr>
        <w:spacing w:after="0" w:line="240" w:lineRule="auto"/>
      </w:pPr>
      <w:r>
        <w:separator/>
      </w:r>
    </w:p>
  </w:footnote>
  <w:footnote w:type="continuationSeparator" w:id="0">
    <w:p w14:paraId="0401AB77" w14:textId="77777777" w:rsidR="00ED27A2" w:rsidRDefault="00ED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E7"/>
    <w:rsid w:val="00266682"/>
    <w:rsid w:val="002D505F"/>
    <w:rsid w:val="002E5D88"/>
    <w:rsid w:val="003C5FAF"/>
    <w:rsid w:val="003E158A"/>
    <w:rsid w:val="005E1E17"/>
    <w:rsid w:val="00782217"/>
    <w:rsid w:val="007E551F"/>
    <w:rsid w:val="008D396C"/>
    <w:rsid w:val="009107C9"/>
    <w:rsid w:val="009A58DF"/>
    <w:rsid w:val="009C4E01"/>
    <w:rsid w:val="00A31E4A"/>
    <w:rsid w:val="00A703DD"/>
    <w:rsid w:val="00AF2437"/>
    <w:rsid w:val="00B61A65"/>
    <w:rsid w:val="00B70D78"/>
    <w:rsid w:val="00BE7A48"/>
    <w:rsid w:val="00ED27A2"/>
    <w:rsid w:val="00F023C9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1879"/>
  <w15:chartTrackingRefBased/>
  <w15:docId w15:val="{4BF83936-1EE4-4197-B170-9907D42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D8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23C9"/>
  </w:style>
  <w:style w:type="table" w:styleId="a5">
    <w:name w:val="Table Grid"/>
    <w:basedOn w:val="a1"/>
    <w:uiPriority w:val="39"/>
    <w:rsid w:val="00F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5D8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107C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7C9"/>
    <w:pPr>
      <w:spacing w:after="100"/>
    </w:pPr>
  </w:style>
  <w:style w:type="character" w:styleId="a7">
    <w:name w:val="Hyperlink"/>
    <w:basedOn w:val="a0"/>
    <w:uiPriority w:val="99"/>
    <w:unhideWhenUsed/>
    <w:rsid w:val="0091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FFC6-7392-4F59-A09A-D38A8D3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3</cp:revision>
  <dcterms:created xsi:type="dcterms:W3CDTF">2023-09-20T05:37:00Z</dcterms:created>
  <dcterms:modified xsi:type="dcterms:W3CDTF">2023-09-20T10:57:00Z</dcterms:modified>
</cp:coreProperties>
</file>